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8B3D" w14:textId="77777777" w:rsidR="0052594C" w:rsidRPr="0052594C" w:rsidRDefault="0052594C" w:rsidP="0052594C">
      <w:pPr>
        <w:tabs>
          <w:tab w:val="left" w:pos="123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52594C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8338B3" wp14:editId="3F56A87A">
                <wp:simplePos x="0" y="0"/>
                <wp:positionH relativeFrom="column">
                  <wp:posOffset>456565</wp:posOffset>
                </wp:positionH>
                <wp:positionV relativeFrom="page">
                  <wp:posOffset>628650</wp:posOffset>
                </wp:positionV>
                <wp:extent cx="1403350" cy="548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FF8B" w14:textId="77777777" w:rsidR="0052594C" w:rsidRPr="0052594C" w:rsidRDefault="0052594C" w:rsidP="0052594C">
                            <w:pP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52594C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338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95pt;margin-top:49.5pt;width:110.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iEQIAAP4DAAAOAAAAZHJzL2Uyb0RvYy54bWysU9tu2zAMfR+wfxD0vthJkyw1ohRduwwD&#10;ugvQ7gMUWY6FSaImKbGzry8lJ2nQvg3zgyCa5CHPIbW86Y0me+mDAsvoeFRSIq2AWtkto7+e1h8W&#10;lITIbc01WMnoQQZ6s3r/btm5Sk6gBV1LTxDEhqpzjLYxuqoogmil4WEETlp0NuANj2j6bVF73iG6&#10;0cWkLOdFB752HoQMAf/eD066yvhNI0X80TRBRqIZxd5iPn0+N+ksVktebT13rRLHNvg/dGG4slj0&#10;DHXPIyc7r95AGSU8BGjiSIApoGmUkJkDshmXr9g8ttzJzAXFCe4sU/h/sOL7/qcnqmZ0TonlBkf0&#10;JPtIPkFP5kmdzoUKgx4dhsUef+OUM9PgHkD8DsTCXcvtVt56D10reY3djVNmcZE64IQEsum+QY1l&#10;+C5CBuobb5J0KAZBdJzS4TyZ1IpIJafl1dUMXQJ9s+liPs2jK3h1ynY+xC8SDEkXRj1OPqPz/UOI&#10;qRtenUJSMQtrpXWevrakY/R6NpnlhAuPURGXUyvD6KJM37AuieRnW+fkyJUe7lhA2yPrRHSgHPtN&#10;j4FJig3UB+TvYVhCfDR4acH/paTDBWQ0/NlxLynRXy1qeD2eIkkSszGdfZyg4S89m0sPtwKhGI2U&#10;DNe7OGz5znm1bbHSaWq3qPtaZUleujr2jUuWlTo+iLTFl3aOenm2q2cAAAD//wMAUEsDBBQABgAI&#10;AAAAIQDXrjv63QAAAAkBAAAPAAAAZHJzL2Rvd25yZXYueG1sTI/BTsMwEETvSPyDtUjcqNMIaBPi&#10;VBVqy5FSIs5uvE2ixmsrdtPw9ywnOO7M0+xMsZpsL0YcQudIwXyWgECqnemoUVB9bh+WIELUZHTv&#10;CBV8Y4BVeXtT6Ny4K33geIiN4BAKuVbQxuhzKUPdotVh5jwSeyc3WB35HBppBn3lcNvLNEmepdUd&#10;8YdWe3xtsT4fLlaBj363eBve9+vNdkyqr12Vds1Gqfu7af0CIuIU/2D4rc/VoeROR3chE0SvYDHP&#10;mFSQZTyJ/TRLWTgyuHx6BFkW8v+C8gcAAP//AwBQSwECLQAUAAYACAAAACEAtoM4kv4AAADhAQAA&#10;EwAAAAAAAAAAAAAAAAAAAAAAW0NvbnRlbnRfVHlwZXNdLnhtbFBLAQItABQABgAIAAAAIQA4/SH/&#10;1gAAAJQBAAALAAAAAAAAAAAAAAAAAC8BAABfcmVscy8ucmVsc1BLAQItABQABgAIAAAAIQBC1UHi&#10;EQIAAP4DAAAOAAAAAAAAAAAAAAAAAC4CAABkcnMvZTJvRG9jLnhtbFBLAQItABQABgAIAAAAIQDX&#10;rjv63QAAAAkBAAAPAAAAAAAAAAAAAAAAAGsEAABkcnMvZG93bnJldi54bWxQSwUGAAAAAAQABADz&#10;AAAAdQUAAAAA&#10;" filled="f" stroked="f">
                <v:textbox style="mso-fit-shape-to-text:t">
                  <w:txbxContent>
                    <w:p w14:paraId="093FFF8B" w14:textId="77777777" w:rsidR="0052594C" w:rsidRPr="0052594C" w:rsidRDefault="0052594C" w:rsidP="0052594C">
                      <w:pPr>
                        <w:rPr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 w:rsidRPr="0052594C">
                        <w:rPr>
                          <w:rFonts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2594C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5E325CA" wp14:editId="7A8A371E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489585" cy="53975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94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8483BD" w14:textId="7E056451" w:rsidR="0052594C" w:rsidRPr="0052594C" w:rsidRDefault="0052594C" w:rsidP="0052594C">
      <w:pPr>
        <w:tabs>
          <w:tab w:val="left" w:pos="1484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2BB08" wp14:editId="23718232">
                <wp:simplePos x="0" y="0"/>
                <wp:positionH relativeFrom="margin">
                  <wp:align>right</wp:align>
                </wp:positionH>
                <wp:positionV relativeFrom="paragraph">
                  <wp:posOffset>236219</wp:posOffset>
                </wp:positionV>
                <wp:extent cx="5114925" cy="9525"/>
                <wp:effectExtent l="0" t="0" r="28575" b="2857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486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1.55pt,18.6pt" to="754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gP0wEAAJEDAAAOAAAAZHJzL2Uyb0RvYy54bWysU8GO0zAQvSPxD5bvNE1FERs13UPLcimw&#10;0i4fMLWdxsLxWB63af+esZstLNwQOVhj+82bN2+c1f15cOJkIln0raxncymMV6itP7Ty+/PDu49S&#10;UAKvwaE3rbwYkvfrt29WY2jMAnt02kTBJJ6aMbSyTyk0VUWqNwPQDIPxfNlhHCDxNh4qHWFk9sFV&#10;i/n8QzVi1CGiMkR8ur1eynXh7zqj0reuI5OEayVrS2WNZd3ntVqvoDlECL1Vkwz4BxUDWM9Fb1Rb&#10;SCCO0f5FNVgVkbBLM4VDhV1nlSk9cDf1/I9unnoIpvTC5lC42UT/j1Z9PT1GYXUrl1J4GHhEO+uN&#10;qBfZmjFQw4iNf4y5OXX2T2GH6gcJj5se/MEUic+XwHl1zqhepeQNBS6wH7+gZgwcExafzl0cMiU7&#10;IM5lHJfbOMw5CcWHy7p+f7dgXYrv7pYc5QLQvOSGSOmzwUHkoJWOdRduOO0oXaEvkFzK44N1js+h&#10;cV6ME6VQwM8uel1SCZ3VGZZRFA/7jYviBPnxlG9S8AqWa2yB+iuOLrTFlHHQRDx6XaLegP40xQms&#10;u8bci/OTZ9mmq+F71JfHmPVn+3jupenpjeaH9fu+oH79SeufAAAA//8DAFBLAwQUAAYACAAAACEA&#10;c0zJG9sAAAAGAQAADwAAAGRycy9kb3ducmV2LnhtbEyPzU7DMBCE70i8g7VI3KhNUZsoxKlQy8+Z&#10;gpC4bZIlCY3XUeym4e1ZTvS4M6OZb/PN7Ho10Rg6zxZuFwYUceXrjhsL729PNymoEJFr7D2ThR8K&#10;sCkuL3LMan/iV5r2sVFSwiFDC22MQ6Z1qFpyGBZ+IBbvy48Oo5xjo+sRT1Luer00Zq0ddiwLLQ60&#10;bak67I/OwvRR7b53jy8Hw1uflM+0/hwIrb2+mh/uQUWa438Y/vAFHQphKv2R66B6C/JItHCXLEGJ&#10;m5rVClQpQpqALnJ9jl/8AgAA//8DAFBLAQItABQABgAIAAAAIQC2gziS/gAAAOEBAAATAAAAAAAA&#10;AAAAAAAAAAAAAABbQ29udGVudF9UeXBlc10ueG1sUEsBAi0AFAAGAAgAAAAhADj9If/WAAAAlAEA&#10;AAsAAAAAAAAAAAAAAAAALwEAAF9yZWxzLy5yZWxzUEsBAi0AFAAGAAgAAAAhAMZS+A/TAQAAkQMA&#10;AA4AAAAAAAAAAAAAAAAALgIAAGRycy9lMm9Eb2MueG1sUEsBAi0AFAAGAAgAAAAhAHNMyRvbAAAA&#10;BgEAAA8AAAAAAAAAAAAAAAAALQQAAGRycy9kb3ducmV2LnhtbFBLBQYAAAAABAAEAPMAAAA1BQAA&#10;AAA=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967E2" w:rsidRPr="00C967E2">
        <w:rPr>
          <w:rFonts w:ascii="TH SarabunPSK" w:eastAsia="Times New Roman" w:hAnsi="TH SarabunPSK" w:cs="TH SarabunPSK"/>
          <w:sz w:val="32"/>
          <w:szCs w:val="32"/>
        </w:rPr>
        <w:t xml:space="preserve">UnitSN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F46CE3" w:rsidRPr="00F46CE3">
        <w:rPr>
          <w:rFonts w:ascii="TH SarabunPSK" w:eastAsia="Times New Roman" w:hAnsi="TH SarabunPSK" w:cs="TH SarabunPSK"/>
          <w:sz w:val="32"/>
          <w:szCs w:val="32"/>
        </w:rPr>
        <w:t>OfficePhone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3BEEF09" w14:textId="6BAB47C7" w:rsidR="0052594C" w:rsidRPr="0052594C" w:rsidRDefault="00E3081E" w:rsidP="0052594C">
      <w:pPr>
        <w:tabs>
          <w:tab w:val="left" w:pos="322"/>
          <w:tab w:val="left" w:pos="4452"/>
          <w:tab w:val="left" w:pos="567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4B9EE" wp14:editId="549C7B39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2781300" cy="9525"/>
                <wp:effectExtent l="0" t="0" r="19050" b="2857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5E1A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7.8pt,19.4pt" to="386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mL1QEAAJEDAAAOAAAAZHJzL2Uyb0RvYy54bWysU8GO0zAQvSPxD5bvNG2XhSVquoeW5VKg&#10;0i4fMLWdxsLxWB63af+esZvtsnBD5GCN7Tdv3rxxFven3omjiWTRN3I2mUphvEJt/b6RP54e3t1J&#10;QQm8BofeNPJsSN4v375ZDKE2c+zQaRMFk3iqh9DILqVQVxWpzvRAEwzG82WLsYfE27ivdISB2XtX&#10;zafTD9WAUYeIyhDx6fpyKZeFv22NSt/blkwSrpGsLZU1lnWX12q5gHofIXRWjTLgH1T0YD0XvVKt&#10;IYE4RPsXVW9VRMI2TRT2FbatVab0wN3Mpn9089hBMKUXNofC1Sb6f7Tq23EbhdWNvJHCQ88j2lhv&#10;xOx9tmYIVDNi5bcxN6dO/jFsUP0k4XHVgd+bIvHpHDhvljOqVyl5Q4EL7IavqBkDh4TFp1Mb+0zJ&#10;DohTGcf5Og5zSkLx4fzj3exmylNTfPfpdn5bCkD9nBsipS8Ge5GDRjrWXbjhuKGUtUD9DMmlPD5Y&#10;58rAnRfDSCkU8LOLXpdUQmd1huUEivvdykVxhPx4yjcqeAXLNdZA3QVHZ1pjyjioIx68LlFnQH8e&#10;4wTWXWIW6PzoWbbpYvgO9Xkbs/5sH8+9dDK+0fywft8X1MuftPwFAAD//wMAUEsDBBQABgAIAAAA&#10;IQBXo8QG2gAAAAYBAAAPAAAAZHJzL2Rvd25yZXYueG1sTI/NTsNADITvSLzDykjc6C4ElSjNpkIt&#10;P2cKQurNSUwSmvVG2W0a3h5zojePx5r5nK9n16uJxtB5tnC7MKCIK1933Fj4eH++SUGFiFxj75ks&#10;/FCAdXF5kWNW+xO/0bSLjZIQDhlaaGMcMq1D1ZLDsPADsXhffnQYRY6Nrkc8Sbjr9Z0xS+2wY2lo&#10;caBNS9Vhd3QWps9q+719ej0Y3viH8oWW+4HQ2uur+XEFKtIc/4/hD1/QoRCm0h+5Dqq3II9EC0kq&#10;/OLeJ6ksShlMArrI9Tl+8QsAAP//AwBQSwECLQAUAAYACAAAACEAtoM4kv4AAADhAQAAEwAAAAAA&#10;AAAAAAAAAAAAAAAAW0NvbnRlbnRfVHlwZXNdLnhtbFBLAQItABQABgAIAAAAIQA4/SH/1gAAAJQB&#10;AAALAAAAAAAAAAAAAAAAAC8BAABfcmVscy8ucmVsc1BLAQItABQABgAIAAAAIQCGo3mL1QEAAJED&#10;AAAOAAAAAAAAAAAAAAAAAC4CAABkcnMvZTJvRG9jLnhtbFBLAQItABQABgAIAAAAIQBXo8QG2gAA&#10;AAYBAAAPAAAAAAAAAAAAAAAAAC8EAABkcnMvZG93bnJldi54bWxQSwUGAAAAAAQABADzAAAANgUA&#10;AAAA&#10;">
                <v:stroke dashstyle="1 1" endcap="round"/>
                <w10:wrap anchorx="margin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9A441" wp14:editId="1230295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39002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F4CF6">
        <w:rPr>
          <w:rFonts w:ascii="TH SarabunPSK" w:eastAsia="Times New Roman" w:hAnsi="TH SarabunPSK" w:cs="TH SarabunPSK"/>
          <w:sz w:val="32"/>
          <w:szCs w:val="32"/>
        </w:rPr>
        <w:t xml:space="preserve">  -</w:t>
      </w:r>
      <w:r w:rsidR="0052594C" w:rsidRPr="0052594C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D14E7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EE4EC08" w14:textId="77777777" w:rsidR="0052594C" w:rsidRPr="0052594C" w:rsidRDefault="0052594C" w:rsidP="0052594C">
      <w:pPr>
        <w:tabs>
          <w:tab w:val="left" w:pos="644"/>
          <w:tab w:val="left" w:pos="9000"/>
        </w:tabs>
        <w:spacing w:after="0" w:line="240" w:lineRule="auto"/>
        <w:ind w:left="644" w:hanging="6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279B7" wp14:editId="5CAF2DE5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619750" cy="1905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6A772" id="Line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1.3pt,17.95pt" to="8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Xc3gEAAJwDAAAOAAAAZHJzL2Uyb0RvYy54bWysU8GO0zAQvSPxD5bvNE2lLmzUdA8ty6VA&#10;pV24T22nsXA8lsdt2r9n7HYLCzdEDtbYfvM8781k8XAanDiaSBZ9K+vJVArjFWrr96389vz47oMU&#10;lMBrcOhNK8+G5MPy7ZvFGBozwx6dNlEwiadmDK3sUwpNVZHqzQA0wWA8X3YYB0i8jftKRxiZfXDV&#10;bDq9q0aMOkRUhohP15dLuSz8XWdU+tp1ZJJwreTaUlljWXd5rZYLaPYRQm/VtQz4hyoGsJ4fvVGt&#10;IYE4RPsX1WBVRMIuTRQOFXadVaZoYDX19A81Tz0EU7SwORRuNtH/o1VfjtsorObeSeFh4BZtrDei&#10;nmdrxkANI1Z+G7M4dfJPYYPqBwmPqx783pQSn8+B8+qcUb1KyRsK/MBu/IyaMXBIWHw6dXEQnbPh&#10;e07M5OyFOJXGnG+NMackFB/O7+r793Pun+K7+n7KYX4LmkyTk0Ok9MngIHLQSscSCikcN5Qu0BdI&#10;hnt8tM7xOTTOi7GV9/PZnNmBJzB6XVIJndUZllEU97uVi+IIeY7Kd63gFSy/sQbqLzg60xpTxkET&#10;8eB1iXoD+uM1TmDdJWYtzl/ty45dvN+hPm9jrj87ySNQRF/HNc/Y7/uC+vVTLX8CAAD//wMAUEsD&#10;BBQABgAIAAAAIQBIkdEg2gAAAAYBAAAPAAAAZHJzL2Rvd25yZXYueG1sTI/BTsMwEETvSPyDtZW4&#10;IOoAKnLSOBWK4IaECPTuxiaOaq+t2E0DX89yguPMrGbe1rvFOzabKY0BJdyuC2AG+6BHHCR8vD/f&#10;CGApK9TKBTQSvkyCXXN5UatKhzO+mbnLA6MSTJWSYHOOFeept8artA7RIGWfYfIqk5wGrid1pnLv&#10;+F1RPHCvRqQFq6JpremP3clLyBiPtv1+jeXwJLo2zW5//bKX8mq1PG6BZbPkv2P4xSd0aIjpEE6o&#10;E3MS6JEs4X5TAqNUiA0ZBzJECbyp+X/85gcAAP//AwBQSwECLQAUAAYACAAAACEAtoM4kv4AAADh&#10;AQAAEwAAAAAAAAAAAAAAAAAAAAAAW0NvbnRlbnRfVHlwZXNdLnhtbFBLAQItABQABgAIAAAAIQA4&#10;/SH/1gAAAJQBAAALAAAAAAAAAAAAAAAAAC8BAABfcmVscy8ucmVsc1BLAQItABQABgAIAAAAIQDT&#10;NGXc3gEAAJwDAAAOAAAAAAAAAAAAAAAAAC4CAABkcnMvZTJvRG9jLnhtbFBLAQItABQABgAIAAAA&#10;IQBIkdEg2gAAAAYBAAAPAAAAAAAAAAAAAAAAADgEAABkcnMvZG93bnJldi54bWxQSwUGAAAAAAQA&#10;BADzAAAAPwUAAAAA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ข้าพักอาศัยในบ้านพัก</w:t>
      </w:r>
      <w:r w:rsidR="0004299D">
        <w:rPr>
          <w:rFonts w:ascii="TH SarabunPSK" w:eastAsia="Times New Roman" w:hAnsi="TH SarabunPSK" w:cs="TH SarabunPSK" w:hint="cs"/>
          <w:sz w:val="32"/>
          <w:szCs w:val="32"/>
          <w:cs/>
        </w:rPr>
        <w:t>อาศ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อ.</w:t>
      </w:r>
    </w:p>
    <w:p w14:paraId="3F3FDED9" w14:textId="77777777" w:rsidR="0052594C" w:rsidRPr="0052594C" w:rsidRDefault="0052594C" w:rsidP="0052594C">
      <w:pPr>
        <w:tabs>
          <w:tab w:val="left" w:pos="590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40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05512E9" w14:textId="0F6B9FFD" w:rsidR="0052594C" w:rsidRPr="0052594C" w:rsidRDefault="0052594C" w:rsidP="009E625C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  <w:t>๑.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E62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หนังสือ คณก.บ้านพักอาศัย ทอ.ที่ ๓๔/๖๔ ลง ๓ พ.ย.๖๔ เรื่อง </w:t>
      </w:r>
      <w:r w:rsidR="009E625C" w:rsidRPr="005D16E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ให้ส่งรายชื่อข้าราชการที่มีความ</w:t>
      </w:r>
      <w:r w:rsidR="009E625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ประสงค์ขอบ้านพักอาศัย ขอเปลี่ยน </w:t>
      </w:r>
      <w:bookmarkStart w:id="0" w:name="_GoBack"/>
      <w:bookmarkEnd w:id="0"/>
      <w:r w:rsidR="009E625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สับเปลี่ยน</w:t>
      </w:r>
      <w:r w:rsidR="009E625C" w:rsidRPr="005D16E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้านพักอาศัย ทอ.</w:t>
      </w:r>
      <w:r w:rsidR="009E625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E62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 ๑, ๒, ๓, ๖ (ทุ่งสีกัน) และเขตบางซื่อ กำหนด</w:t>
      </w:r>
      <w:r w:rsidR="009E625C" w:rsidRPr="0089568F">
        <w:rPr>
          <w:rFonts w:ascii="TH SarabunPSK" w:hAnsi="TH SarabunPSK" w:cs="TH SarabunPSK" w:hint="cs"/>
          <w:spacing w:val="-4"/>
          <w:sz w:val="32"/>
          <w:szCs w:val="32"/>
          <w:cs/>
        </w:rPr>
        <w:t>ให้ข้าราชการ</w:t>
      </w:r>
      <w:r w:rsidR="009E625C" w:rsidRPr="0089568F">
        <w:rPr>
          <w:rFonts w:ascii="TH SarabunPSK" w:hAnsi="TH SarabunPSK" w:cs="TH SarabunPSK" w:hint="cs"/>
          <w:sz w:val="32"/>
          <w:szCs w:val="32"/>
          <w:cs/>
        </w:rPr>
        <w:t>สามารถยื่นความประสงค์ในการขอเข้าพักอาศัยบ้านพักอาศัย ทอ.แบบออนไลน์ได้</w:t>
      </w:r>
      <w:r w:rsidR="00B56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E54" w:rsidRPr="00717E54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</w:p>
    <w:p w14:paraId="786AB569" w14:textId="4D39B28C" w:rsidR="00DA5B81" w:rsidRDefault="0052594C" w:rsidP="009E625C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</w:rPr>
        <w:tab/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567D0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3D52" w:rsidRPr="00553D52">
        <w:rPr>
          <w:rFonts w:ascii="TH SarabunPSK" w:eastAsia="Times New Roman" w:hAnsi="TH SarabunPSK" w:cs="TH SarabunPSK"/>
          <w:sz w:val="32"/>
          <w:szCs w:val="32"/>
        </w:rPr>
        <w:t>FullName</w:t>
      </w:r>
      <w:r w:rsidR="00553D52" w:rsidRPr="00553D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293EC6">
        <w:rPr>
          <w:rFonts w:ascii="TH SarabunPSK" w:eastAsia="Times New Roman" w:hAnsi="TH SarabunPSK" w:cs="TH SarabunPSK"/>
          <w:sz w:val="32"/>
          <w:szCs w:val="32"/>
        </w:rPr>
        <w:t xml:space="preserve">  Position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93E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ที่จะขอเข้าพักอาศัยในบ้านพักอาศัย ทอ. และได้ส่งข้อมูลในระบบสารสนเทศเพื่อการจัดการบ้านพักทอ. (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rtaf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mi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th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="00B56DA0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</w:t>
      </w:r>
      <w:r w:rsidR="00A5070C">
        <w:rPr>
          <w:rFonts w:ascii="TH SarabunPSK" w:eastAsia="Times New Roman" w:hAnsi="TH SarabunPSK" w:cs="TH SarabunPSK"/>
          <w:sz w:val="32"/>
          <w:szCs w:val="32"/>
        </w:rPr>
        <w:t xml:space="preserve">RequesterDateSend </w:t>
      </w:r>
      <w:r w:rsidR="000E1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A5B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="00DA5B81" w:rsidRPr="00B567D0">
        <w:rPr>
          <w:rFonts w:ascii="TH SarabunPSK" w:hAnsi="TH SarabunPSK" w:cs="TH SarabunPSK"/>
          <w:sz w:val="32"/>
          <w:szCs w:val="32"/>
        </w:rPr>
        <w:t>Sex</w:t>
      </w:r>
      <w:r w:rsidR="00623335">
        <w:rPr>
          <w:rFonts w:ascii="TH SarabunPSK" w:hAnsi="TH SarabunPSK" w:cs="TH SarabunPSK"/>
          <w:sz w:val="32"/>
          <w:szCs w:val="32"/>
        </w:rPr>
        <w:t>status_description</w:t>
      </w:r>
      <w:r w:rsidR="0062333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570FF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A5B81">
        <w:rPr>
          <w:rFonts w:ascii="TH SarabunPSK" w:hAnsi="TH SarabunPSK" w:cs="TH SarabunPSK" w:hint="cs"/>
          <w:sz w:val="32"/>
          <w:szCs w:val="32"/>
          <w:cs/>
        </w:rPr>
        <w:t>สิทธ</w:t>
      </w:r>
      <w:r w:rsidR="00472CE3">
        <w:rPr>
          <w:rFonts w:ascii="TH SarabunPSK" w:hAnsi="TH SarabunPSK" w:cs="TH SarabunPSK" w:hint="cs"/>
          <w:sz w:val="32"/>
          <w:szCs w:val="32"/>
          <w:cs/>
        </w:rPr>
        <w:t>ิ์</w:t>
      </w:r>
      <w:r w:rsidR="00E570F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A5B81">
        <w:rPr>
          <w:rFonts w:ascii="TH SarabunPSK" w:hAnsi="TH SarabunPSK" w:cs="TH SarabunPSK" w:hint="cs"/>
          <w:sz w:val="32"/>
          <w:szCs w:val="32"/>
          <w:cs/>
        </w:rPr>
        <w:t>ขอบ้านพัก</w:t>
      </w:r>
      <w:r w:rsidR="00E17066">
        <w:rPr>
          <w:rFonts w:ascii="TH SarabunPSK" w:hAnsi="TH SarabunPSK" w:cs="TH SarabunPSK" w:hint="cs"/>
          <w:sz w:val="32"/>
          <w:szCs w:val="32"/>
          <w:cs/>
        </w:rPr>
        <w:t>อาศัย</w:t>
      </w:r>
      <w:r w:rsidR="00DA5B81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DA5B81">
        <w:rPr>
          <w:rFonts w:ascii="TH SarabunPSK" w:hAnsi="TH SarabunPSK" w:cs="TH SarabunPSK"/>
          <w:sz w:val="32"/>
          <w:szCs w:val="32"/>
        </w:rPr>
        <w:t xml:space="preserve">family_single </w:t>
      </w:r>
      <w:r w:rsidR="00E570FF">
        <w:rPr>
          <w:rFonts w:ascii="TH SarabunPSK" w:hAnsi="TH SarabunPSK" w:cs="TH SarabunPSK" w:hint="cs"/>
          <w:sz w:val="32"/>
          <w:szCs w:val="32"/>
          <w:cs/>
        </w:rPr>
        <w:t>(</w:t>
      </w:r>
      <w:r w:rsidR="00E570FF">
        <w:rPr>
          <w:rFonts w:ascii="TH SarabunPSK" w:hAnsi="TH SarabunPSK" w:cs="TH SarabunPSK"/>
          <w:sz w:val="32"/>
          <w:szCs w:val="32"/>
        </w:rPr>
        <w:t>type_need</w:t>
      </w:r>
      <w:r w:rsidR="00E570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72CE3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E570FF">
        <w:rPr>
          <w:rFonts w:ascii="TH SarabunPSK" w:hAnsi="TH SarabunPSK" w:cs="TH SarabunPSK" w:hint="cs"/>
          <w:sz w:val="32"/>
          <w:szCs w:val="32"/>
          <w:cs/>
        </w:rPr>
        <w:t>ต</w:t>
      </w:r>
      <w:r w:rsidR="00DA5B81">
        <w:rPr>
          <w:rFonts w:ascii="TH SarabunPSK" w:hAnsi="TH SarabunPSK" w:cs="TH SarabunPSK" w:hint="cs"/>
          <w:sz w:val="32"/>
          <w:szCs w:val="32"/>
          <w:cs/>
        </w:rPr>
        <w:t xml:space="preserve">ามลำดับดังนี้ </w:t>
      </w:r>
      <w:r w:rsidR="00DA5B81">
        <w:rPr>
          <w:rFonts w:ascii="TH SarabunPSK" w:hAnsi="TH SarabunPSK" w:cs="TH SarabunPSK"/>
          <w:sz w:val="32"/>
          <w:szCs w:val="32"/>
        </w:rPr>
        <w:t xml:space="preserve">zone_order </w:t>
      </w:r>
    </w:p>
    <w:p w14:paraId="1D9ECB26" w14:textId="6305B423" w:rsidR="0052594C" w:rsidRPr="0052594C" w:rsidRDefault="00DA5B81" w:rsidP="009E625C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</w:t>
      </w:r>
      <w:r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ขอส่งรายงานเพื่อเป็นหลักฐานและ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คำยืนยัน</w:t>
      </w:r>
      <w:r w:rsidR="004F45E7">
        <w:rPr>
          <w:rFonts w:ascii="TH SarabunPSK" w:eastAsia="Times New Roman" w:hAnsi="TH SarabunPSK" w:cs="TH SarabunPSK" w:hint="cs"/>
          <w:sz w:val="32"/>
          <w:szCs w:val="32"/>
          <w:cs/>
        </w:rPr>
        <w:t>ความถูกต้องขอ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E52988">
        <w:rPr>
          <w:rFonts w:ascii="TH SarabunPSK" w:eastAsia="Times New Roman" w:hAnsi="TH SarabunPSK" w:cs="TH SarabunPSK" w:hint="cs"/>
          <w:sz w:val="32"/>
          <w:szCs w:val="32"/>
          <w:cs/>
        </w:rPr>
        <w:t>ตามที่กรอกในระบบ</w:t>
      </w:r>
    </w:p>
    <w:p w14:paraId="6FE4397C" w14:textId="77777777" w:rsidR="0052594C" w:rsidRPr="0052594C" w:rsidRDefault="0052594C" w:rsidP="0052594C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  <w:t>จึ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มาเพื่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217E2B3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004D408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2EB1BA43" w14:textId="77777777" w:rsidR="0052594C" w:rsidRPr="0052594C" w:rsidRDefault="0052594C" w:rsidP="0052594C">
      <w:pPr>
        <w:tabs>
          <w:tab w:val="right" w:pos="4536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730F1">
        <w:rPr>
          <w:rFonts w:ascii="TH SarabunPSK" w:eastAsia="Times New Roman" w:hAnsi="TH SarabunPSK" w:cs="TH SarabunPSK"/>
          <w:sz w:val="32"/>
          <w:szCs w:val="32"/>
        </w:rPr>
        <w:t>Rank</w:t>
      </w:r>
    </w:p>
    <w:p w14:paraId="734364CB" w14:textId="77777777" w:rsidR="00347BB2" w:rsidRDefault="00293EC6" w:rsidP="00347BB2">
      <w:pPr>
        <w:spacing w:after="0" w:line="360" w:lineRule="exact"/>
        <w:ind w:firstLine="453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osition</w:t>
      </w:r>
    </w:p>
    <w:p w14:paraId="7B7EC0C5" w14:textId="77777777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48B63DAD" w14:textId="2342938A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268F649" w14:textId="44DE1AAC" w:rsidR="00347BB2" w:rsidRDefault="00347BB2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17B21FBD" w14:textId="77777777" w:rsidR="00130ED6" w:rsidRDefault="00130ED6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BFD882" w14:textId="302E6CA0" w:rsidR="00130ED6" w:rsidRDefault="00347BB2" w:rsidP="00130ED6">
      <w:pPr>
        <w:tabs>
          <w:tab w:val="righ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FBCF93A" w14:textId="6AD9C948" w:rsidR="00347BB2" w:rsidRDefault="00130ED6" w:rsidP="00130ED6">
      <w:pPr>
        <w:tabs>
          <w:tab w:val="lef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yyyyyyyyyyyyyyyy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FB21470" w14:textId="20BFF3B3" w:rsidR="00347BB2" w:rsidRPr="0052594C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sectPr w:rsidR="00347BB2" w:rsidRPr="0052594C" w:rsidSect="00AF4CF6">
      <w:pgSz w:w="12240" w:h="15840"/>
      <w:pgMar w:top="851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71E9F" w14:textId="77777777" w:rsidR="009C709B" w:rsidRDefault="009C709B" w:rsidP="00130ED6">
      <w:pPr>
        <w:spacing w:after="0" w:line="240" w:lineRule="auto"/>
      </w:pPr>
      <w:r>
        <w:separator/>
      </w:r>
    </w:p>
  </w:endnote>
  <w:endnote w:type="continuationSeparator" w:id="0">
    <w:p w14:paraId="102FA5D3" w14:textId="77777777" w:rsidR="009C709B" w:rsidRDefault="009C709B" w:rsidP="0013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D1C95" w14:textId="77777777" w:rsidR="009C709B" w:rsidRDefault="009C709B" w:rsidP="00130ED6">
      <w:pPr>
        <w:spacing w:after="0" w:line="240" w:lineRule="auto"/>
      </w:pPr>
      <w:r>
        <w:separator/>
      </w:r>
    </w:p>
  </w:footnote>
  <w:footnote w:type="continuationSeparator" w:id="0">
    <w:p w14:paraId="2789646D" w14:textId="77777777" w:rsidR="009C709B" w:rsidRDefault="009C709B" w:rsidP="00130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4B5"/>
    <w:multiLevelType w:val="hybridMultilevel"/>
    <w:tmpl w:val="99524CC2"/>
    <w:lvl w:ilvl="0" w:tplc="69A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52168"/>
    <w:multiLevelType w:val="hybridMultilevel"/>
    <w:tmpl w:val="92A09542"/>
    <w:lvl w:ilvl="0" w:tplc="3410AD5E">
      <w:start w:val="1"/>
      <w:numFmt w:val="thaiNumbers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706AF"/>
    <w:multiLevelType w:val="hybridMultilevel"/>
    <w:tmpl w:val="C058A070"/>
    <w:lvl w:ilvl="0" w:tplc="CE7AAF6E">
      <w:start w:val="1"/>
      <w:numFmt w:val="decimal"/>
      <w:lvlText w:val="%1."/>
      <w:lvlJc w:val="left"/>
      <w:pPr>
        <w:ind w:left="10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06"/>
    <w:rsid w:val="000147BA"/>
    <w:rsid w:val="0004299D"/>
    <w:rsid w:val="000E1F80"/>
    <w:rsid w:val="000E2006"/>
    <w:rsid w:val="00102BAC"/>
    <w:rsid w:val="00130ED6"/>
    <w:rsid w:val="001720D4"/>
    <w:rsid w:val="001962F5"/>
    <w:rsid w:val="002048DA"/>
    <w:rsid w:val="00211FCD"/>
    <w:rsid w:val="0023723C"/>
    <w:rsid w:val="00256A5B"/>
    <w:rsid w:val="00293EC6"/>
    <w:rsid w:val="00312981"/>
    <w:rsid w:val="00332B6B"/>
    <w:rsid w:val="00343761"/>
    <w:rsid w:val="00347BB2"/>
    <w:rsid w:val="003756C1"/>
    <w:rsid w:val="003B6049"/>
    <w:rsid w:val="00407ACF"/>
    <w:rsid w:val="00424938"/>
    <w:rsid w:val="00472CE3"/>
    <w:rsid w:val="00497816"/>
    <w:rsid w:val="004F45E7"/>
    <w:rsid w:val="004F4C7F"/>
    <w:rsid w:val="005042DC"/>
    <w:rsid w:val="00514D4D"/>
    <w:rsid w:val="0052594C"/>
    <w:rsid w:val="005376EA"/>
    <w:rsid w:val="00553D52"/>
    <w:rsid w:val="00584A2B"/>
    <w:rsid w:val="00623335"/>
    <w:rsid w:val="00630825"/>
    <w:rsid w:val="00636768"/>
    <w:rsid w:val="00636906"/>
    <w:rsid w:val="00646983"/>
    <w:rsid w:val="006978C5"/>
    <w:rsid w:val="006B25AD"/>
    <w:rsid w:val="006B7998"/>
    <w:rsid w:val="006C3833"/>
    <w:rsid w:val="006C5B29"/>
    <w:rsid w:val="006C6594"/>
    <w:rsid w:val="00712D46"/>
    <w:rsid w:val="00717E54"/>
    <w:rsid w:val="00723208"/>
    <w:rsid w:val="00723967"/>
    <w:rsid w:val="007F5289"/>
    <w:rsid w:val="008910A5"/>
    <w:rsid w:val="008938C7"/>
    <w:rsid w:val="008A39A9"/>
    <w:rsid w:val="008C20BC"/>
    <w:rsid w:val="00920A83"/>
    <w:rsid w:val="00935903"/>
    <w:rsid w:val="009440DB"/>
    <w:rsid w:val="00964773"/>
    <w:rsid w:val="009931B0"/>
    <w:rsid w:val="009C709B"/>
    <w:rsid w:val="009D4474"/>
    <w:rsid w:val="009E625C"/>
    <w:rsid w:val="00A27ADA"/>
    <w:rsid w:val="00A5070C"/>
    <w:rsid w:val="00A730F1"/>
    <w:rsid w:val="00A830F3"/>
    <w:rsid w:val="00A90E43"/>
    <w:rsid w:val="00A93192"/>
    <w:rsid w:val="00A955DA"/>
    <w:rsid w:val="00AA0AB3"/>
    <w:rsid w:val="00AB46D2"/>
    <w:rsid w:val="00AE5A16"/>
    <w:rsid w:val="00AF4CF6"/>
    <w:rsid w:val="00B14942"/>
    <w:rsid w:val="00B24038"/>
    <w:rsid w:val="00B30DE8"/>
    <w:rsid w:val="00B567D0"/>
    <w:rsid w:val="00B56DA0"/>
    <w:rsid w:val="00BD14E7"/>
    <w:rsid w:val="00BD48DD"/>
    <w:rsid w:val="00BE322D"/>
    <w:rsid w:val="00BF73D1"/>
    <w:rsid w:val="00C65BE9"/>
    <w:rsid w:val="00C77389"/>
    <w:rsid w:val="00C967E2"/>
    <w:rsid w:val="00D17F08"/>
    <w:rsid w:val="00D4363E"/>
    <w:rsid w:val="00D81617"/>
    <w:rsid w:val="00D821DE"/>
    <w:rsid w:val="00D92E0B"/>
    <w:rsid w:val="00DA5B81"/>
    <w:rsid w:val="00DB6B68"/>
    <w:rsid w:val="00DE09F0"/>
    <w:rsid w:val="00E12FA0"/>
    <w:rsid w:val="00E17066"/>
    <w:rsid w:val="00E3081E"/>
    <w:rsid w:val="00E440D6"/>
    <w:rsid w:val="00E52988"/>
    <w:rsid w:val="00E570FF"/>
    <w:rsid w:val="00EA1EEC"/>
    <w:rsid w:val="00EA68B8"/>
    <w:rsid w:val="00EC48B2"/>
    <w:rsid w:val="00EC624F"/>
    <w:rsid w:val="00EC713D"/>
    <w:rsid w:val="00EE5485"/>
    <w:rsid w:val="00F402D5"/>
    <w:rsid w:val="00F46CE3"/>
    <w:rsid w:val="00F61906"/>
    <w:rsid w:val="00F66A28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5E0A"/>
  <w15:chartTrackingRefBased/>
  <w15:docId w15:val="{BF7818B5-A965-41DC-9AC9-216BCEB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6"/>
    <w:pPr>
      <w:ind w:left="720"/>
      <w:contextualSpacing/>
    </w:pPr>
  </w:style>
  <w:style w:type="table" w:styleId="TableGrid">
    <w:name w:val="Table Grid"/>
    <w:basedOn w:val="TableNormal"/>
    <w:uiPriority w:val="39"/>
    <w:rsid w:val="007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D6"/>
  </w:style>
  <w:style w:type="paragraph" w:styleId="Footer">
    <w:name w:val="footer"/>
    <w:basedOn w:val="Normal"/>
    <w:link w:val="Foot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CD3F-1862-4C3A-90AE-763A9319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o</dc:creator>
  <cp:keywords/>
  <dc:description/>
  <cp:lastModifiedBy>do do</cp:lastModifiedBy>
  <cp:revision>22</cp:revision>
  <dcterms:created xsi:type="dcterms:W3CDTF">2021-11-09T08:06:00Z</dcterms:created>
  <dcterms:modified xsi:type="dcterms:W3CDTF">2022-03-17T04:13:00Z</dcterms:modified>
</cp:coreProperties>
</file>